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77F6C" w14:textId="77777777" w:rsidR="00D96579" w:rsidRPr="00CF5D2D" w:rsidRDefault="00D96579" w:rsidP="00D9657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bookmarkStart w:id="1" w:name="_Hlk14065963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04BEE6F" wp14:editId="7C06DB8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E20EDFD" wp14:editId="4056D5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40105A" wp14:editId="5AC042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1A2A" w14:textId="77777777" w:rsidR="00D96579" w:rsidRPr="003E69E7" w:rsidRDefault="00D96579" w:rsidP="00D9657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01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" stroked="f">
                <v:textbox>
                  <w:txbxContent>
                    <w:p w14:paraId="188B1A2A" w14:textId="77777777" w:rsidR="00D96579" w:rsidRPr="003E69E7" w:rsidRDefault="00D96579" w:rsidP="00D9657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260149F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B03EF0D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F6B704" w14:textId="77777777" w:rsidR="00D96579" w:rsidRPr="00F52599" w:rsidRDefault="00D96579" w:rsidP="00D9657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D7E081" w14:textId="77777777" w:rsidR="00D96579" w:rsidRPr="00FD5A59" w:rsidRDefault="00D96579" w:rsidP="00D96579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1BCC9CB7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A4E8E2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86D5C2" w14:textId="77777777" w:rsidR="00D96579" w:rsidRPr="00FD5A59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C33B09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07BC8DA8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932126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26B94B6" w14:textId="77777777" w:rsidR="00D96579" w:rsidRPr="00CF5D2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34BECB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8A369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A369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36883FD3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24053F78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860B2CF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0B8B5B2" w14:textId="028B543D" w:rsidR="00D96579" w:rsidRPr="008A369D" w:rsidRDefault="00D96579" w:rsidP="00D96579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2" w:name="_Hlk140659631"/>
      <w:r w:rsidRPr="008A369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91F494D" w14:textId="528990F8" w:rsidR="00D96579" w:rsidRPr="008A369D" w:rsidRDefault="00D96579" w:rsidP="00D9657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8A369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8A369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8A369D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8A369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bookmarkEnd w:id="0"/>
    <w:bookmarkEnd w:id="2"/>
    <w:p w14:paraId="51B10B49" w14:textId="70F71911" w:rsidR="00952554" w:rsidRPr="008A369D" w:rsidRDefault="00D96579" w:rsidP="00D83F2F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8A369D">
        <w:rPr>
          <w:rFonts w:ascii="Segoe UI" w:hAnsi="Segoe UI" w:cs="Segoe UI"/>
          <w:b/>
          <w:sz w:val="22"/>
          <w:szCs w:val="22"/>
          <w:lang w:val="it-CH"/>
        </w:rPr>
        <w:tab/>
      </w:r>
      <w:r w:rsidR="008A369D" w:rsidRPr="008A369D">
        <w:rPr>
          <w:rFonts w:ascii="Segoe UI" w:hAnsi="Segoe UI" w:cs="Segoe UI"/>
          <w:sz w:val="22"/>
          <w:szCs w:val="18"/>
          <w:lang w:val="it-CH"/>
        </w:rPr>
        <w:t xml:space="preserve">Esploratore radio sensore </w:t>
      </w:r>
      <w:proofErr w:type="spellStart"/>
      <w:r w:rsidR="008A369D" w:rsidRPr="008A369D">
        <w:rPr>
          <w:rFonts w:ascii="Segoe UI" w:hAnsi="Segoe UI" w:cs="Segoe UI"/>
          <w:sz w:val="22"/>
          <w:szCs w:val="18"/>
          <w:lang w:val="it-CH"/>
        </w:rPr>
        <w:t>radiogoniometrista</w:t>
      </w:r>
      <w:proofErr w:type="spellEnd"/>
      <w:r w:rsidR="008A369D" w:rsidRPr="008A369D">
        <w:rPr>
          <w:rFonts w:ascii="Segoe UI" w:hAnsi="Segoe UI" w:cs="Segoe UI"/>
          <w:sz w:val="22"/>
          <w:szCs w:val="18"/>
          <w:lang w:val="it-CH"/>
        </w:rPr>
        <w:t xml:space="preserve"> / conducente C1</w:t>
      </w:r>
    </w:p>
    <w:p w14:paraId="42B370AA" w14:textId="77777777" w:rsidR="00D96579" w:rsidRPr="008A369D" w:rsidRDefault="00D96579" w:rsidP="00D96579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9033666"/>
      <w:bookmarkStart w:id="5" w:name="_Hlk149032825"/>
      <w:r w:rsidRPr="008A369D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</w:r>
      <w:r w:rsidRPr="008A369D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bookmarkEnd w:id="4"/>
    <w:p w14:paraId="78F6035E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10EC36A5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8A369D">
        <w:rPr>
          <w:rFonts w:ascii="Segoe UI" w:hAnsi="Segoe UI" w:cs="Segoe UI"/>
          <w:sz w:val="22"/>
          <w:szCs w:val="22"/>
          <w:lang w:val="it-CH"/>
        </w:rPr>
        <w:br/>
      </w:r>
      <w:bookmarkStart w:id="6" w:name="_Hlk149033657"/>
      <w:r w:rsidRPr="008A369D">
        <w:rPr>
          <w:rFonts w:ascii="Segoe UI" w:hAnsi="Segoe UI" w:cs="Segoe UI"/>
          <w:sz w:val="22"/>
          <w:szCs w:val="22"/>
          <w:lang w:val="it-CH"/>
        </w:rPr>
        <w:t xml:space="preserve">Ringrazio il soldato Felix </w:t>
      </w:r>
      <w:proofErr w:type="spellStart"/>
      <w:r w:rsidRPr="008A369D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8A369D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50F91768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F03C4D9" w14:textId="77777777" w:rsidR="00D96579" w:rsidRPr="008A369D" w:rsidRDefault="00D96579" w:rsidP="00D9657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EA3B164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7" w:name="_Hlk141249701"/>
      <w:r w:rsidRPr="008A369D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7"/>
    <w:p w14:paraId="78D92D34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EA828F7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543855FC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10477E9D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A369D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21D10D40" w14:textId="77777777" w:rsidR="00D96579" w:rsidRPr="008A369D" w:rsidRDefault="00D96579" w:rsidP="00D9657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8A369D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5"/>
    <w:bookmarkEnd w:id="6"/>
    <w:p w14:paraId="3B1F31AF" w14:textId="77777777" w:rsidR="00610573" w:rsidRPr="003F388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F388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652E603" w14:textId="77777777" w:rsidR="003F3882" w:rsidRPr="00CF5D2D" w:rsidRDefault="003F3882" w:rsidP="003F388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441C1317" w14:textId="77777777" w:rsidR="00AE3AE0" w:rsidRPr="003F388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F3882" w:rsidRPr="008D452A" w14:paraId="57FE1A0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415263C" w14:textId="5E6482D0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A688D36" w14:textId="56C3EA27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F3882" w:rsidRPr="00053DB1" w14:paraId="0F71CD69" w14:textId="77777777" w:rsidTr="001B5E31">
        <w:tc>
          <w:tcPr>
            <w:tcW w:w="2844" w:type="dxa"/>
          </w:tcPr>
          <w:p w14:paraId="4A3A187F" w14:textId="100F4B74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5CE6819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4775DB7B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4EEA9A48" w14:textId="77777777" w:rsidTr="001B5E31">
        <w:tc>
          <w:tcPr>
            <w:tcW w:w="2844" w:type="dxa"/>
          </w:tcPr>
          <w:p w14:paraId="1BE1F2D0" w14:textId="20B32E81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50BC769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1FAD5D8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011530FF" w14:textId="77777777" w:rsidTr="001B5E31">
        <w:tc>
          <w:tcPr>
            <w:tcW w:w="2844" w:type="dxa"/>
          </w:tcPr>
          <w:p w14:paraId="192D9BB1" w14:textId="5CC446F4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0E2D3FB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38504C7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1CD7BEAB" w14:textId="77777777" w:rsidTr="001B5E31">
        <w:tc>
          <w:tcPr>
            <w:tcW w:w="2844" w:type="dxa"/>
          </w:tcPr>
          <w:p w14:paraId="25054CED" w14:textId="04078329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3F8194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56C9F56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0F8A2C25" w14:textId="77777777" w:rsidTr="001B5E31">
        <w:trPr>
          <w:trHeight w:val="548"/>
        </w:trPr>
        <w:tc>
          <w:tcPr>
            <w:tcW w:w="2844" w:type="dxa"/>
          </w:tcPr>
          <w:p w14:paraId="1BBA6896" w14:textId="6393A4E5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229C1BB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C74952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139ED695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2CC4568" w14:textId="3B835638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8F7E0F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A853713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F3882" w:rsidRPr="00053DB1" w14:paraId="7FF218FD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F9ABD36" w14:textId="041D180C" w:rsidR="003F3882" w:rsidRPr="008D452A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3035BC" w14:textId="77777777" w:rsidR="003F3882" w:rsidRPr="00CF5D2D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5113CED1" w14:textId="77777777" w:rsidR="003F3882" w:rsidRPr="003F3882" w:rsidRDefault="003F3882" w:rsidP="003F388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320CF" w:rsidRPr="008D452A" w14:paraId="22C9A8E4" w14:textId="77777777" w:rsidTr="0096628B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CD6AD79" w14:textId="77777777" w:rsidR="004320CF" w:rsidRPr="008D452A" w:rsidRDefault="004320CF" w:rsidP="0096628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4320CF" w:rsidRPr="00353501" w14:paraId="7114B885" w14:textId="77777777" w:rsidTr="0096628B">
        <w:tc>
          <w:tcPr>
            <w:tcW w:w="9365" w:type="dxa"/>
          </w:tcPr>
          <w:p w14:paraId="2D60F391" w14:textId="77777777" w:rsidR="004320CF" w:rsidRPr="00353501" w:rsidRDefault="004320CF" w:rsidP="0096628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252"/>
            <w:r w:rsidRPr="0035350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Start w:id="10" w:name="_Hlk156207809"/>
            <w:bookmarkEnd w:id="9"/>
          </w:p>
          <w:p w14:paraId="7B6CD91D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pagazione delle onde / localizzazione / radiogoniometraggio nello spazio elettromagnetico</w:t>
            </w:r>
          </w:p>
          <w:p w14:paraId="19D22CC4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del materiale sensibile e classificato</w:t>
            </w:r>
          </w:p>
          <w:p w14:paraId="2F0C1F2A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unzionamento di complessi sistemi di antenne</w:t>
            </w:r>
          </w:p>
          <w:p w14:paraId="7F145E6D" w14:textId="77777777" w:rsidR="004320CF" w:rsidRPr="00836370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ator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mbustibil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ssili</w:t>
            </w:r>
            <w:proofErr w:type="spellEnd"/>
          </w:p>
          <w:p w14:paraId="4B778970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di comunicazione mobili (radio e onde direttive)</w:t>
            </w:r>
          </w:p>
          <w:p w14:paraId="43E061AF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temporanea di cavi a fibre ottiche (trasmissione a banda larga)</w:t>
            </w:r>
          </w:p>
          <w:p w14:paraId="121041CE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blaggio e esercizio di componenti elettronici di sistemi mobili</w:t>
            </w:r>
          </w:p>
          <w:p w14:paraId="14B93D67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Osservare e valutare attività all'aperto specifiche alla meteo a un'altitudine superiore ai 1000 </w:t>
            </w:r>
            <w:proofErr w:type="gramStart"/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  </w:t>
            </w:r>
            <w:proofErr w:type="spellStart"/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.l.m</w:t>
            </w:r>
            <w:proofErr w:type="spellEnd"/>
            <w:proofErr w:type="gramEnd"/>
          </w:p>
          <w:p w14:paraId="2175496C" w14:textId="77777777" w:rsidR="004320CF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2B8E8622" w14:textId="77777777" w:rsidR="004320CF" w:rsidRPr="00353501" w:rsidRDefault="004320CF" w:rsidP="0096628B">
            <w:pPr>
              <w:rPr>
                <w:rFonts w:ascii="Segoe UI" w:hAnsi="Segoe UI" w:cs="Segoe UI"/>
                <w:lang w:val="it-CH"/>
              </w:rPr>
            </w:pPr>
            <w:bookmarkStart w:id="11" w:name="_Hlk156205260"/>
            <w:bookmarkEnd w:id="10"/>
            <w:r w:rsidRPr="00353501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15BC8E49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bookmarkStart w:id="12" w:name="_Hlk156207822"/>
            <w:bookmarkEnd w:id="11"/>
            <w:r w:rsidRPr="00353501">
              <w:rPr>
                <w:rFonts w:ascii="Segoe UI" w:hAnsi="Segoe UI" w:cs="Segoe UI"/>
                <w:sz w:val="20"/>
                <w:lang w:val="it-CH"/>
              </w:rPr>
              <w:t>In gruppi (circa 12 mil) o in sezioni (circa 40 mil) allestire, gestire e proteggere in modo autonomo per un lungo periodo e al di fuori delle zone abitate ubicazioni tecniche improvvisate con mezzi semplici;</w:t>
            </w:r>
          </w:p>
          <w:p w14:paraId="7DAB4861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;</w:t>
            </w:r>
          </w:p>
          <w:p w14:paraId="2F04A47B" w14:textId="77777777" w:rsidR="004320CF" w:rsidRPr="00353501" w:rsidRDefault="004320CF" w:rsidP="009662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5350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Manutenzione autonoma dei veicoli nell'ambito delle prescrizioni sul servizio di parco fino all'avvio dei necessari lavori di rimessa in efficienza </w:t>
            </w:r>
          </w:p>
          <w:bookmarkEnd w:id="12"/>
          <w:p w14:paraId="6026C43F" w14:textId="77777777" w:rsidR="004320CF" w:rsidRPr="00353501" w:rsidRDefault="004320CF" w:rsidP="0096628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A437C41" w14:textId="77777777" w:rsidR="004320CF" w:rsidRPr="00AC60A1" w:rsidRDefault="004320CF" w:rsidP="0096628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A029B83" w14:textId="77777777" w:rsidR="004320CF" w:rsidRPr="00DA00F3" w:rsidRDefault="004320CF" w:rsidP="009662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191D1C1A" w14:textId="0CCBD569" w:rsidR="003F3882" w:rsidRPr="008A369D" w:rsidRDefault="003F3882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3F3882" w:rsidRPr="008A369D" w:rsidSect="0013729E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9F099" w14:textId="77777777" w:rsidR="0013729E" w:rsidRDefault="0013729E">
      <w:r>
        <w:separator/>
      </w:r>
    </w:p>
    <w:p w14:paraId="2CAFCFB6" w14:textId="77777777" w:rsidR="0013729E" w:rsidRDefault="0013729E"/>
  </w:endnote>
  <w:endnote w:type="continuationSeparator" w:id="0">
    <w:p w14:paraId="3D755E1F" w14:textId="77777777" w:rsidR="0013729E" w:rsidRDefault="0013729E">
      <w:r>
        <w:continuationSeparator/>
      </w:r>
    </w:p>
    <w:p w14:paraId="5AA8A181" w14:textId="77777777" w:rsidR="0013729E" w:rsidRDefault="001372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E7F638" w14:textId="77777777" w:rsidR="00CC03CB" w:rsidRPr="00482A04" w:rsidRDefault="00CC03CB" w:rsidP="001D15A1">
    <w:pPr>
      <w:pStyle w:val="Platzhalter"/>
    </w:pPr>
  </w:p>
  <w:p w14:paraId="1CDD9D1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53DB1" w14:paraId="6D0DCAE4" w14:textId="77777777" w:rsidTr="00F9044F">
      <w:trPr>
        <w:cantSplit/>
      </w:trPr>
      <w:tc>
        <w:tcPr>
          <w:tcW w:w="9435" w:type="dxa"/>
          <w:vAlign w:val="bottom"/>
        </w:tcPr>
        <w:p w14:paraId="3F3B9D49" w14:textId="2500DE86" w:rsidR="00CC03CB" w:rsidRPr="00D96579" w:rsidRDefault="00D9657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52D70B5" w14:textId="77777777" w:rsidR="00CC03CB" w:rsidRPr="00D96579" w:rsidRDefault="00CC03CB" w:rsidP="001D15A1">
    <w:pPr>
      <w:pStyle w:val="Platzhalter"/>
      <w:rPr>
        <w:lang w:val="it-CH"/>
      </w:rPr>
    </w:pPr>
  </w:p>
  <w:p w14:paraId="7B49AE89" w14:textId="77777777" w:rsidR="00CC03CB" w:rsidRPr="00D9657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FCAC3" w14:textId="77777777" w:rsidR="0013729E" w:rsidRDefault="0013729E">
      <w:r>
        <w:separator/>
      </w:r>
    </w:p>
    <w:p w14:paraId="1F2275E1" w14:textId="77777777" w:rsidR="0013729E" w:rsidRDefault="0013729E"/>
  </w:footnote>
  <w:footnote w:type="continuationSeparator" w:id="0">
    <w:p w14:paraId="103F3DBF" w14:textId="77777777" w:rsidR="0013729E" w:rsidRDefault="0013729E">
      <w:r>
        <w:continuationSeparator/>
      </w:r>
    </w:p>
    <w:p w14:paraId="6530763E" w14:textId="77777777" w:rsidR="0013729E" w:rsidRDefault="001372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80D777" w14:textId="77777777" w:rsidR="00CC03CB" w:rsidRPr="00805B48" w:rsidRDefault="00CC03CB" w:rsidP="001D15A1">
    <w:pPr>
      <w:pStyle w:val="Platzhalter"/>
    </w:pPr>
  </w:p>
  <w:p w14:paraId="1ED6C307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147268">
    <w:abstractNumId w:val="26"/>
  </w:num>
  <w:num w:numId="2" w16cid:durableId="509375962">
    <w:abstractNumId w:val="19"/>
  </w:num>
  <w:num w:numId="3" w16cid:durableId="1846096225">
    <w:abstractNumId w:val="28"/>
  </w:num>
  <w:num w:numId="4" w16cid:durableId="794831136">
    <w:abstractNumId w:val="22"/>
  </w:num>
  <w:num w:numId="5" w16cid:durableId="1113017724">
    <w:abstractNumId w:val="9"/>
  </w:num>
  <w:num w:numId="6" w16cid:durableId="368143933">
    <w:abstractNumId w:val="7"/>
  </w:num>
  <w:num w:numId="7" w16cid:durableId="977879100">
    <w:abstractNumId w:val="6"/>
  </w:num>
  <w:num w:numId="8" w16cid:durableId="6562062">
    <w:abstractNumId w:val="5"/>
  </w:num>
  <w:num w:numId="9" w16cid:durableId="255604177">
    <w:abstractNumId w:val="4"/>
  </w:num>
  <w:num w:numId="10" w16cid:durableId="1256866115">
    <w:abstractNumId w:val="8"/>
  </w:num>
  <w:num w:numId="11" w16cid:durableId="671759320">
    <w:abstractNumId w:val="3"/>
  </w:num>
  <w:num w:numId="12" w16cid:durableId="361250171">
    <w:abstractNumId w:val="2"/>
  </w:num>
  <w:num w:numId="13" w16cid:durableId="2136488216">
    <w:abstractNumId w:val="1"/>
  </w:num>
  <w:num w:numId="14" w16cid:durableId="728266441">
    <w:abstractNumId w:val="0"/>
  </w:num>
  <w:num w:numId="15" w16cid:durableId="624048926">
    <w:abstractNumId w:val="25"/>
  </w:num>
  <w:num w:numId="16" w16cid:durableId="355888327">
    <w:abstractNumId w:val="29"/>
  </w:num>
  <w:num w:numId="17" w16cid:durableId="479881238">
    <w:abstractNumId w:val="13"/>
  </w:num>
  <w:num w:numId="18" w16cid:durableId="849149997">
    <w:abstractNumId w:val="23"/>
  </w:num>
  <w:num w:numId="19" w16cid:durableId="1488785576">
    <w:abstractNumId w:val="10"/>
  </w:num>
  <w:num w:numId="20" w16cid:durableId="1607539530">
    <w:abstractNumId w:val="14"/>
  </w:num>
  <w:num w:numId="21" w16cid:durableId="183447472">
    <w:abstractNumId w:val="18"/>
  </w:num>
  <w:num w:numId="22" w16cid:durableId="1238050239">
    <w:abstractNumId w:val="12"/>
  </w:num>
  <w:num w:numId="23" w16cid:durableId="394475644">
    <w:abstractNumId w:val="15"/>
  </w:num>
  <w:num w:numId="24" w16cid:durableId="1014305111">
    <w:abstractNumId w:val="21"/>
  </w:num>
  <w:num w:numId="25" w16cid:durableId="208037995">
    <w:abstractNumId w:val="11"/>
  </w:num>
  <w:num w:numId="26" w16cid:durableId="682435640">
    <w:abstractNumId w:val="20"/>
  </w:num>
  <w:num w:numId="27" w16cid:durableId="849834268">
    <w:abstractNumId w:val="27"/>
  </w:num>
  <w:num w:numId="28" w16cid:durableId="13656696">
    <w:abstractNumId w:val="16"/>
  </w:num>
  <w:num w:numId="29" w16cid:durableId="1969505744">
    <w:abstractNumId w:val="24"/>
  </w:num>
  <w:num w:numId="30" w16cid:durableId="268705099">
    <w:abstractNumId w:val="17"/>
  </w:num>
  <w:num w:numId="31" w16cid:durableId="52899258">
    <w:abstractNumId w:val="30"/>
  </w:num>
  <w:num w:numId="32" w16cid:durableId="137635232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3DB1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3729E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013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3882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0CF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0DA"/>
    <w:rsid w:val="005B2A06"/>
    <w:rsid w:val="005B61EC"/>
    <w:rsid w:val="005B793D"/>
    <w:rsid w:val="005C404F"/>
    <w:rsid w:val="005C5DC1"/>
    <w:rsid w:val="005D066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369D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3F2F"/>
    <w:rsid w:val="00D96579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F2B724B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64B8C8-43F9-4563-B139-93E10F0B2E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17</cp:revision>
  <cp:lastPrinted>2020-11-16T10:51:00Z</cp:lastPrinted>
  <dcterms:created xsi:type="dcterms:W3CDTF">2022-09-05T13:25:00Z</dcterms:created>
  <dcterms:modified xsi:type="dcterms:W3CDTF">2024-02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